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C5" w:rsidRPr="00BB26B2" w:rsidRDefault="00631C55" w:rsidP="00631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B2">
        <w:rPr>
          <w:rFonts w:ascii="Times New Roman" w:hAnsi="Times New Roman" w:cs="Times New Roman"/>
          <w:b/>
          <w:sz w:val="24"/>
          <w:szCs w:val="24"/>
        </w:rPr>
        <w:t>Финансово – экономического состояния субъектов малого и среднего предпринимательства Пильнинского муниципального округа за 202</w:t>
      </w:r>
      <w:r w:rsidR="009B6ADF">
        <w:rPr>
          <w:rFonts w:ascii="Times New Roman" w:hAnsi="Times New Roman" w:cs="Times New Roman"/>
          <w:b/>
          <w:sz w:val="24"/>
          <w:szCs w:val="24"/>
        </w:rPr>
        <w:t>4</w:t>
      </w:r>
      <w:r w:rsidRPr="00BB26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1985"/>
        <w:gridCol w:w="1984"/>
        <w:gridCol w:w="2126"/>
        <w:gridCol w:w="1560"/>
        <w:gridCol w:w="1417"/>
      </w:tblGrid>
      <w:tr w:rsidR="00BB26B2" w:rsidTr="00BB26B2">
        <w:trPr>
          <w:trHeight w:val="1016"/>
        </w:trPr>
        <w:tc>
          <w:tcPr>
            <w:tcW w:w="3969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1276" w:type="dxa"/>
          </w:tcPr>
          <w:p w:rsidR="00FE5D64" w:rsidRPr="00F979C5" w:rsidRDefault="00FE5D64" w:rsidP="001230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Ед.</w:t>
            </w:r>
          </w:p>
          <w:p w:rsidR="00FE5D64" w:rsidRPr="00F979C5" w:rsidRDefault="00FE5D64" w:rsidP="001230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зм.</w:t>
            </w:r>
          </w:p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D64" w:rsidRPr="00123052" w:rsidRDefault="00BB26B2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84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60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</w:t>
            </w: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  <w:tc>
          <w:tcPr>
            <w:tcW w:w="1417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B26B2" w:rsidTr="00BB26B2">
        <w:trPr>
          <w:trHeight w:val="602"/>
        </w:trPr>
        <w:tc>
          <w:tcPr>
            <w:tcW w:w="3969" w:type="dxa"/>
          </w:tcPr>
          <w:p w:rsidR="00FE5D64" w:rsidRPr="00F979C5" w:rsidRDefault="00FE5D64" w:rsidP="00F979C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личество малых и</w:t>
            </w:r>
          </w:p>
          <w:p w:rsidR="00FE5D64" w:rsidRPr="00123052" w:rsidRDefault="00FE5D64" w:rsidP="00631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134" w:type="dxa"/>
          </w:tcPr>
          <w:p w:rsidR="00FE5D64" w:rsidRDefault="00BB26B2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E5D64" w:rsidRDefault="009B6ADF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E5D64" w:rsidRDefault="009B6ADF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E5D64" w:rsidRDefault="009B6ADF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E5D64" w:rsidRDefault="009B6ADF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E5D64" w:rsidRDefault="009B6ADF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Оборот малых и </w:t>
            </w:r>
            <w:proofErr w:type="spellStart"/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икропредприятий</w:t>
            </w:r>
            <w:proofErr w:type="spellEnd"/>
          </w:p>
        </w:tc>
        <w:tc>
          <w:tcPr>
            <w:tcW w:w="1276" w:type="dxa"/>
          </w:tcPr>
          <w:p w:rsidR="00FE5D64" w:rsidRPr="00631C55" w:rsidRDefault="00FE5D64" w:rsidP="00BB26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,4</w:t>
            </w:r>
          </w:p>
        </w:tc>
        <w:tc>
          <w:tcPr>
            <w:tcW w:w="1985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7</w:t>
            </w:r>
          </w:p>
        </w:tc>
        <w:tc>
          <w:tcPr>
            <w:tcW w:w="1984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13</w:t>
            </w:r>
          </w:p>
        </w:tc>
        <w:tc>
          <w:tcPr>
            <w:tcW w:w="2126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4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Количество средних предприятий</w:t>
            </w:r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134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Оборот средних предприятий</w:t>
            </w:r>
          </w:p>
        </w:tc>
        <w:tc>
          <w:tcPr>
            <w:tcW w:w="1276" w:type="dxa"/>
          </w:tcPr>
          <w:p w:rsidR="00FE5D64" w:rsidRPr="00631C55" w:rsidRDefault="00FE5D64" w:rsidP="00BB26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23</w:t>
            </w:r>
          </w:p>
        </w:tc>
        <w:tc>
          <w:tcPr>
            <w:tcW w:w="1985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62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61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личество</w:t>
            </w:r>
            <w:r w:rsidR="00BB26B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134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FE5D64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реднесписочная</w:t>
            </w:r>
          </w:p>
          <w:p w:rsidR="00FE5D64" w:rsidRPr="00123052" w:rsidRDefault="00FE5D64" w:rsidP="00FE5D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исленность работников (без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внешних совместителей) по малым и </w:t>
            </w:r>
            <w:proofErr w:type="spellStart"/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ыс.</w:t>
            </w: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13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1985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2</w:t>
            </w:r>
          </w:p>
        </w:tc>
        <w:tc>
          <w:tcPr>
            <w:tcW w:w="1984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реднесписочная</w:t>
            </w:r>
          </w:p>
          <w:p w:rsidR="00FE5D64" w:rsidRPr="00123052" w:rsidRDefault="00FE5D64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исленность работников (без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нешних совместителей) у</w:t>
            </w:r>
          </w:p>
          <w:p w:rsidR="00FE5D64" w:rsidRPr="00123052" w:rsidRDefault="00FE5D64" w:rsidP="00FE5D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ыс.</w:t>
            </w: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134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60" w:type="dxa"/>
          </w:tcPr>
          <w:p w:rsidR="00FE5D64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BB26B2" w:rsidRPr="00123052" w:rsidRDefault="00BB26B2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реднесписочная</w:t>
            </w:r>
          </w:p>
          <w:p w:rsidR="00BB26B2" w:rsidRPr="00123052" w:rsidRDefault="00BB26B2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исленность работников (без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нешних совместителей) у средних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1276" w:type="dxa"/>
          </w:tcPr>
          <w:p w:rsidR="00BB26B2" w:rsidRPr="00631C55" w:rsidRDefault="00BB26B2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ыс.</w:t>
            </w: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13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2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B26B2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98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B26B2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B26B2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BB26B2" w:rsidRPr="00123052" w:rsidRDefault="00BB26B2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Объем отгруженных товаров (работ,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слуг) по малым и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76" w:type="dxa"/>
          </w:tcPr>
          <w:p w:rsidR="00BB26B2" w:rsidRPr="00631C55" w:rsidRDefault="00BB26B2" w:rsidP="00631C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  <w:p w:rsidR="00BB26B2" w:rsidRPr="00631C55" w:rsidRDefault="00BB26B2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B2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</w:t>
            </w:r>
          </w:p>
        </w:tc>
        <w:tc>
          <w:tcPr>
            <w:tcW w:w="1985" w:type="dxa"/>
          </w:tcPr>
          <w:p w:rsidR="00BB26B2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984" w:type="dxa"/>
          </w:tcPr>
          <w:p w:rsidR="00BB26B2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2126" w:type="dxa"/>
          </w:tcPr>
          <w:p w:rsidR="00BB26B2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26B2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26B2" w:rsidTr="00BB26B2">
        <w:tc>
          <w:tcPr>
            <w:tcW w:w="3969" w:type="dxa"/>
          </w:tcPr>
          <w:p w:rsidR="00BB26B2" w:rsidRPr="00123052" w:rsidRDefault="00BB26B2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Объем отгруженных товаров (работ,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слуг) по средним предприятиям</w:t>
            </w:r>
          </w:p>
        </w:tc>
        <w:tc>
          <w:tcPr>
            <w:tcW w:w="1276" w:type="dxa"/>
          </w:tcPr>
          <w:p w:rsidR="00BB26B2" w:rsidRPr="00631C55" w:rsidRDefault="00BB26B2" w:rsidP="00631C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  <w:p w:rsidR="00BB26B2" w:rsidRPr="00631C55" w:rsidRDefault="00BB26B2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B2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985" w:type="dxa"/>
          </w:tcPr>
          <w:p w:rsidR="00BB26B2" w:rsidRPr="00BB26B2" w:rsidRDefault="003D756E" w:rsidP="009B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A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B26B2" w:rsidRPr="00BB26B2" w:rsidRDefault="009B6ADF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bookmarkStart w:id="0" w:name="_GoBack"/>
            <w:bookmarkEnd w:id="0"/>
          </w:p>
        </w:tc>
        <w:tc>
          <w:tcPr>
            <w:tcW w:w="1560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4265" w:rsidRPr="00CD4265" w:rsidRDefault="00CD4265">
      <w:pPr>
        <w:rPr>
          <w:rFonts w:ascii="Times New Roman" w:hAnsi="Times New Roman" w:cs="Times New Roman"/>
          <w:sz w:val="24"/>
          <w:szCs w:val="24"/>
        </w:rPr>
      </w:pPr>
    </w:p>
    <w:sectPr w:rsidR="00CD4265" w:rsidRPr="00CD4265" w:rsidSect="001230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07"/>
    <w:rsid w:val="000B59D2"/>
    <w:rsid w:val="00123052"/>
    <w:rsid w:val="003D756E"/>
    <w:rsid w:val="004032DD"/>
    <w:rsid w:val="00631C55"/>
    <w:rsid w:val="00935607"/>
    <w:rsid w:val="009B6ADF"/>
    <w:rsid w:val="00A2053E"/>
    <w:rsid w:val="00AA1671"/>
    <w:rsid w:val="00BB26B2"/>
    <w:rsid w:val="00CD4265"/>
    <w:rsid w:val="00D005A7"/>
    <w:rsid w:val="00F979C5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A9F1"/>
  <w15:chartTrackingRefBased/>
  <w15:docId w15:val="{2227BB8C-F02C-440B-AF70-64D0A6A2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9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797C-8D18-4758-99B0-FFC33AB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НС</dc:creator>
  <cp:keywords/>
  <dc:description/>
  <cp:lastModifiedBy>Данилова НС</cp:lastModifiedBy>
  <cp:revision>7</cp:revision>
  <cp:lastPrinted>2026-05-20T10:29:00Z</cp:lastPrinted>
  <dcterms:created xsi:type="dcterms:W3CDTF">2026-05-20T06:45:00Z</dcterms:created>
  <dcterms:modified xsi:type="dcterms:W3CDTF">2026-06-09T07:35:00Z</dcterms:modified>
</cp:coreProperties>
</file>